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A9B6F" w14:textId="38A9C64B" w:rsidR="00BC0CD1" w:rsidRPr="00BC0CD1" w:rsidRDefault="00BC0CD1" w:rsidP="00BC0CD1">
      <w:pPr>
        <w:jc w:val="right"/>
        <w:rPr>
          <w:rFonts w:ascii="Times" w:eastAsia="Times New Roman" w:hAnsi="Times" w:cs="Times New Roman"/>
          <w:i/>
          <w:sz w:val="28"/>
          <w:szCs w:val="28"/>
          <w:u w:val="single"/>
          <w:lang w:val="en-CA"/>
        </w:rPr>
      </w:pPr>
      <w:r>
        <w:rPr>
          <w:rFonts w:ascii="Times" w:eastAsia="Times New Roman" w:hAnsi="Times" w:cs="Times New Roman"/>
          <w:i/>
          <w:sz w:val="28"/>
          <w:szCs w:val="28"/>
          <w:u w:val="single"/>
          <w:lang w:val="en-CA"/>
        </w:rPr>
        <w:t>Appendix I-2</w:t>
      </w:r>
      <w:bookmarkStart w:id="0" w:name="_GoBack"/>
      <w:bookmarkEnd w:id="0"/>
    </w:p>
    <w:p w14:paraId="4FB88DE1" w14:textId="440C993C" w:rsidR="00861A0B" w:rsidRPr="007E0C5D" w:rsidRDefault="00507733" w:rsidP="007E0C5D">
      <w:pPr>
        <w:jc w:val="center"/>
        <w:rPr>
          <w:rFonts w:ascii="Times" w:eastAsia="Times New Roman" w:hAnsi="Times" w:cs="Times New Roman"/>
          <w:sz w:val="20"/>
          <w:szCs w:val="20"/>
          <w:lang w:val="en-CA"/>
        </w:rPr>
      </w:pPr>
      <w:r>
        <w:rPr>
          <w:rFonts w:ascii="Times" w:eastAsia="Times New Roman" w:hAnsi="Times" w:cs="Times New Roman"/>
          <w:noProof/>
          <w:sz w:val="20"/>
          <w:szCs w:val="20"/>
        </w:rPr>
        <w:drawing>
          <wp:inline distT="0" distB="0" distL="0" distR="0" wp14:anchorId="41E26FD6" wp14:editId="26E949F9">
            <wp:extent cx="2159000" cy="1104900"/>
            <wp:effectExtent l="0" t="0" r="0" b="12700"/>
            <wp:docPr id="5" name="Picture 1" descr="creen Shot 2017-03-30 at 1.45.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n Shot 2017-03-30 at 1.45.38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9000" cy="1104900"/>
                    </a:xfrm>
                    <a:prstGeom prst="rect">
                      <a:avLst/>
                    </a:prstGeom>
                    <a:noFill/>
                    <a:ln>
                      <a:noFill/>
                    </a:ln>
                  </pic:spPr>
                </pic:pic>
              </a:graphicData>
            </a:graphic>
          </wp:inline>
        </w:drawing>
      </w:r>
    </w:p>
    <w:p w14:paraId="7627CD0C" w14:textId="77777777" w:rsidR="00861A0B" w:rsidRPr="00861A0B" w:rsidRDefault="00861A0B" w:rsidP="00861A0B">
      <w:pPr>
        <w:jc w:val="center"/>
        <w:rPr>
          <w:b/>
          <w:i/>
          <w:sz w:val="28"/>
          <w:szCs w:val="28"/>
          <w:u w:val="single"/>
        </w:rPr>
      </w:pPr>
      <w:proofErr w:type="spellStart"/>
      <w:r w:rsidRPr="00861A0B">
        <w:rPr>
          <w:b/>
          <w:i/>
          <w:sz w:val="28"/>
          <w:szCs w:val="28"/>
          <w:u w:val="single"/>
        </w:rPr>
        <w:t>Barrhead</w:t>
      </w:r>
      <w:proofErr w:type="spellEnd"/>
      <w:r w:rsidRPr="00861A0B">
        <w:rPr>
          <w:b/>
          <w:i/>
          <w:sz w:val="28"/>
          <w:szCs w:val="28"/>
          <w:u w:val="single"/>
        </w:rPr>
        <w:t xml:space="preserve"> Minor Hockey Association Coach Evaluation Form – Parent</w:t>
      </w:r>
    </w:p>
    <w:p w14:paraId="6FF23D2B" w14:textId="77777777" w:rsidR="00861A0B" w:rsidRDefault="00861A0B" w:rsidP="00861A0B">
      <w:pPr>
        <w:jc w:val="center"/>
        <w:rPr>
          <w:b/>
          <w:i/>
          <w:sz w:val="28"/>
          <w:szCs w:val="28"/>
          <w:u w:val="single"/>
        </w:rPr>
      </w:pPr>
    </w:p>
    <w:p w14:paraId="100D0722" w14:textId="365398D0" w:rsidR="0038455E" w:rsidRDefault="00861A0B" w:rsidP="00861A0B">
      <w:pPr>
        <w:rPr>
          <w:sz w:val="28"/>
          <w:szCs w:val="28"/>
        </w:rPr>
      </w:pPr>
      <w:r>
        <w:rPr>
          <w:sz w:val="28"/>
          <w:szCs w:val="28"/>
        </w:rPr>
        <w:t xml:space="preserve">Team </w:t>
      </w:r>
      <w:proofErr w:type="spellStart"/>
      <w:r>
        <w:rPr>
          <w:sz w:val="28"/>
          <w:szCs w:val="28"/>
        </w:rPr>
        <w:t>Name</w:t>
      </w:r>
      <w:proofErr w:type="gramStart"/>
      <w:r>
        <w:rPr>
          <w:sz w:val="28"/>
          <w:szCs w:val="28"/>
        </w:rPr>
        <w:t>:_</w:t>
      </w:r>
      <w:proofErr w:type="gramEnd"/>
      <w:r>
        <w:rPr>
          <w:sz w:val="28"/>
          <w:szCs w:val="28"/>
        </w:rPr>
        <w:t>__________________Team</w:t>
      </w:r>
      <w:proofErr w:type="spellEnd"/>
      <w:r>
        <w:rPr>
          <w:sz w:val="28"/>
          <w:szCs w:val="28"/>
        </w:rPr>
        <w:t xml:space="preserve"> </w:t>
      </w:r>
      <w:proofErr w:type="spellStart"/>
      <w:r>
        <w:rPr>
          <w:sz w:val="28"/>
          <w:szCs w:val="28"/>
        </w:rPr>
        <w:t>Level:_______________Team</w:t>
      </w:r>
      <w:proofErr w:type="spellEnd"/>
      <w:r>
        <w:rPr>
          <w:sz w:val="28"/>
          <w:szCs w:val="28"/>
        </w:rPr>
        <w:t xml:space="preserve"> Tier________</w:t>
      </w:r>
    </w:p>
    <w:p w14:paraId="5ED74A76" w14:textId="78AD41F4" w:rsidR="00861A0B" w:rsidRDefault="00861A0B" w:rsidP="00861A0B">
      <w:pPr>
        <w:rPr>
          <w:sz w:val="28"/>
          <w:szCs w:val="28"/>
        </w:rPr>
      </w:pPr>
      <w:r w:rsidRPr="00861A0B">
        <w:rPr>
          <w:sz w:val="28"/>
          <w:szCs w:val="28"/>
        </w:rPr>
        <w:t>Your Name</w:t>
      </w:r>
      <w:r>
        <w:rPr>
          <w:sz w:val="28"/>
          <w:szCs w:val="28"/>
        </w:rPr>
        <w:t xml:space="preserve"> (</w:t>
      </w:r>
      <w:r w:rsidR="00D22AA9">
        <w:rPr>
          <w:sz w:val="28"/>
          <w:szCs w:val="28"/>
        </w:rPr>
        <w:t>optional)</w:t>
      </w:r>
      <w:proofErr w:type="gramStart"/>
      <w:r w:rsidR="00D22AA9">
        <w:rPr>
          <w:sz w:val="28"/>
          <w:szCs w:val="28"/>
        </w:rPr>
        <w:t>:_</w:t>
      </w:r>
      <w:proofErr w:type="gramEnd"/>
      <w:r w:rsidR="00D22AA9">
        <w:rPr>
          <w:sz w:val="28"/>
          <w:szCs w:val="28"/>
        </w:rPr>
        <w:t>____________________________________</w:t>
      </w:r>
    </w:p>
    <w:p w14:paraId="04508A08" w14:textId="77777777" w:rsidR="00861A0B" w:rsidRDefault="00861A0B" w:rsidP="00861A0B">
      <w:pPr>
        <w:rPr>
          <w:sz w:val="28"/>
          <w:szCs w:val="28"/>
        </w:rPr>
      </w:pPr>
    </w:p>
    <w:p w14:paraId="29C8350A" w14:textId="00A77CCE" w:rsidR="00D22AA9" w:rsidRDefault="00861A0B" w:rsidP="00861A0B">
      <w:r>
        <w:t>This evaluation form is read and reviewed by the BMHA Coach Selection Committee. The purpose of this form is to help BMHA determine future coaching positions and to use your suggestions to help improve</w:t>
      </w:r>
      <w:r w:rsidR="0038455E">
        <w:t xml:space="preserve"> our Association. Please answer each question to the best of your ability.  </w:t>
      </w:r>
    </w:p>
    <w:p w14:paraId="6CC61046" w14:textId="77777777" w:rsidR="007E0C5D" w:rsidRDefault="007E0C5D" w:rsidP="00861A0B"/>
    <w:p w14:paraId="4CC3DC49" w14:textId="2E789A5C" w:rsidR="0038455E" w:rsidRDefault="0038455E" w:rsidP="00861A0B">
      <w:pPr>
        <w:rPr>
          <w:b/>
        </w:rPr>
      </w:pPr>
      <w:r>
        <w:rPr>
          <w:b/>
          <w:u w:val="single"/>
        </w:rPr>
        <w:t>Rating:</w:t>
      </w:r>
      <w:r>
        <w:rPr>
          <w:b/>
        </w:rPr>
        <w:t xml:space="preserve">  1 to 5, </w:t>
      </w:r>
      <w:r w:rsidR="00881E68">
        <w:rPr>
          <w:b/>
        </w:rPr>
        <w:t>(</w:t>
      </w:r>
      <w:r>
        <w:rPr>
          <w:b/>
        </w:rPr>
        <w:t xml:space="preserve">with 1 </w:t>
      </w:r>
      <w:r w:rsidR="00881E68">
        <w:rPr>
          <w:b/>
        </w:rPr>
        <w:t xml:space="preserve">being </w:t>
      </w:r>
      <w:r>
        <w:rPr>
          <w:b/>
        </w:rPr>
        <w:t>the lowest score and 5 the highest score</w:t>
      </w:r>
      <w:r w:rsidR="00881E68">
        <w:rPr>
          <w:b/>
        </w:rPr>
        <w:t>)</w:t>
      </w:r>
    </w:p>
    <w:p w14:paraId="10E6ADE5" w14:textId="77777777" w:rsidR="0038455E" w:rsidRDefault="0038455E" w:rsidP="00861A0B">
      <w:pPr>
        <w:rPr>
          <w:b/>
        </w:rPr>
      </w:pPr>
    </w:p>
    <w:p w14:paraId="1D2AE977" w14:textId="5D703FFC" w:rsidR="0038455E" w:rsidRDefault="0038455E" w:rsidP="00861A0B">
      <w:pPr>
        <w:rPr>
          <w:sz w:val="28"/>
          <w:szCs w:val="28"/>
        </w:rPr>
      </w:pPr>
      <w:r>
        <w:rPr>
          <w:sz w:val="28"/>
          <w:szCs w:val="28"/>
        </w:rPr>
        <w:t>Head Coach____________________________ Manager_______________________________</w:t>
      </w:r>
    </w:p>
    <w:p w14:paraId="6C8F231C" w14:textId="5E18187C" w:rsidR="0038455E" w:rsidRDefault="0038455E" w:rsidP="00861A0B">
      <w:pPr>
        <w:rPr>
          <w:sz w:val="28"/>
          <w:szCs w:val="28"/>
        </w:rPr>
      </w:pPr>
      <w:r>
        <w:rPr>
          <w:sz w:val="28"/>
          <w:szCs w:val="28"/>
        </w:rPr>
        <w:t>Asst. Coach 1__________________________Asst. Coach 2___________________________</w:t>
      </w:r>
    </w:p>
    <w:p w14:paraId="373B1283" w14:textId="4AE337A3" w:rsidR="00861A0B" w:rsidRDefault="0038455E" w:rsidP="00861A0B">
      <w:pPr>
        <w:rPr>
          <w:sz w:val="28"/>
          <w:szCs w:val="28"/>
        </w:rPr>
      </w:pPr>
      <w:r>
        <w:rPr>
          <w:sz w:val="28"/>
          <w:szCs w:val="28"/>
        </w:rPr>
        <w:t>Asst. Coach 3__________________________Asst. Coach 4___________________________</w:t>
      </w:r>
    </w:p>
    <w:p w14:paraId="53C1E31F" w14:textId="77777777" w:rsidR="00494445" w:rsidRPr="00494445" w:rsidRDefault="00494445" w:rsidP="00861A0B">
      <w:pPr>
        <w:rPr>
          <w:sz w:val="28"/>
          <w:szCs w:val="28"/>
        </w:rPr>
      </w:pPr>
    </w:p>
    <w:tbl>
      <w:tblPr>
        <w:tblStyle w:val="TableGrid"/>
        <w:tblW w:w="0" w:type="auto"/>
        <w:tblLayout w:type="fixed"/>
        <w:tblLook w:val="04A0" w:firstRow="1" w:lastRow="0" w:firstColumn="1" w:lastColumn="0" w:noHBand="0" w:noVBand="1"/>
      </w:tblPr>
      <w:tblGrid>
        <w:gridCol w:w="4928"/>
        <w:gridCol w:w="850"/>
        <w:gridCol w:w="851"/>
        <w:gridCol w:w="709"/>
        <w:gridCol w:w="708"/>
        <w:gridCol w:w="816"/>
      </w:tblGrid>
      <w:tr w:rsidR="007E0C5D" w14:paraId="4FF8F64E" w14:textId="77777777" w:rsidTr="007E0C5D">
        <w:tc>
          <w:tcPr>
            <w:tcW w:w="4928" w:type="dxa"/>
          </w:tcPr>
          <w:p w14:paraId="172FA428" w14:textId="4F9D54FF" w:rsidR="00494445" w:rsidRPr="00251549" w:rsidRDefault="00251549" w:rsidP="00861A0B">
            <w:pPr>
              <w:jc w:val="center"/>
              <w:rPr>
                <w:b/>
              </w:rPr>
            </w:pPr>
            <w:r>
              <w:rPr>
                <w:b/>
              </w:rPr>
              <w:t>Coaching Questions</w:t>
            </w:r>
          </w:p>
        </w:tc>
        <w:tc>
          <w:tcPr>
            <w:tcW w:w="850" w:type="dxa"/>
          </w:tcPr>
          <w:p w14:paraId="55105694" w14:textId="35F0AA67" w:rsidR="00494445" w:rsidRDefault="00251549" w:rsidP="007E0C5D">
            <w:pPr>
              <w:jc w:val="center"/>
            </w:pPr>
            <w:r>
              <w:t>Head</w:t>
            </w:r>
          </w:p>
          <w:p w14:paraId="19B94A48" w14:textId="30AB9547" w:rsidR="00251549" w:rsidRDefault="00251549" w:rsidP="007E0C5D">
            <w:pPr>
              <w:jc w:val="center"/>
            </w:pPr>
            <w:r>
              <w:t>Coach</w:t>
            </w:r>
          </w:p>
        </w:tc>
        <w:tc>
          <w:tcPr>
            <w:tcW w:w="851" w:type="dxa"/>
          </w:tcPr>
          <w:p w14:paraId="74636506" w14:textId="418A9F15" w:rsidR="00494445" w:rsidRDefault="00251549" w:rsidP="007E0C5D">
            <w:pPr>
              <w:jc w:val="center"/>
            </w:pPr>
            <w:r>
              <w:t>Asst. 1</w:t>
            </w:r>
          </w:p>
        </w:tc>
        <w:tc>
          <w:tcPr>
            <w:tcW w:w="709" w:type="dxa"/>
          </w:tcPr>
          <w:p w14:paraId="24279237" w14:textId="7E05BDBE" w:rsidR="00494445" w:rsidRDefault="00251549" w:rsidP="007E0C5D">
            <w:pPr>
              <w:jc w:val="center"/>
            </w:pPr>
            <w:r>
              <w:t>Asst. 2</w:t>
            </w:r>
          </w:p>
        </w:tc>
        <w:tc>
          <w:tcPr>
            <w:tcW w:w="708" w:type="dxa"/>
          </w:tcPr>
          <w:p w14:paraId="1D210559" w14:textId="3D4D2F6A" w:rsidR="00494445" w:rsidRDefault="00251549" w:rsidP="007E0C5D">
            <w:pPr>
              <w:jc w:val="center"/>
            </w:pPr>
            <w:r>
              <w:t>Asst. 3</w:t>
            </w:r>
          </w:p>
        </w:tc>
        <w:tc>
          <w:tcPr>
            <w:tcW w:w="816" w:type="dxa"/>
          </w:tcPr>
          <w:p w14:paraId="16D6F81C" w14:textId="12788E1D" w:rsidR="00494445" w:rsidRDefault="007E0C5D" w:rsidP="007E0C5D">
            <w:pPr>
              <w:jc w:val="center"/>
            </w:pPr>
            <w:r>
              <w:t>Asst. 4</w:t>
            </w:r>
          </w:p>
        </w:tc>
      </w:tr>
      <w:tr w:rsidR="007E0C5D" w14:paraId="6E5C3FB4" w14:textId="77777777" w:rsidTr="007E0C5D">
        <w:tc>
          <w:tcPr>
            <w:tcW w:w="4928" w:type="dxa"/>
          </w:tcPr>
          <w:p w14:paraId="1D0DE7A7" w14:textId="272CA18A" w:rsidR="007E0C5D" w:rsidRDefault="00251549" w:rsidP="00251549">
            <w:r>
              <w:t>Communicates well with players</w:t>
            </w:r>
          </w:p>
        </w:tc>
        <w:tc>
          <w:tcPr>
            <w:tcW w:w="850" w:type="dxa"/>
          </w:tcPr>
          <w:p w14:paraId="397CB8ED" w14:textId="77777777" w:rsidR="00494445" w:rsidRDefault="00494445" w:rsidP="007E0C5D">
            <w:pPr>
              <w:jc w:val="center"/>
            </w:pPr>
          </w:p>
        </w:tc>
        <w:tc>
          <w:tcPr>
            <w:tcW w:w="851" w:type="dxa"/>
          </w:tcPr>
          <w:p w14:paraId="00CF2BFA" w14:textId="77777777" w:rsidR="00494445" w:rsidRDefault="00494445" w:rsidP="007E0C5D">
            <w:pPr>
              <w:jc w:val="center"/>
            </w:pPr>
          </w:p>
        </w:tc>
        <w:tc>
          <w:tcPr>
            <w:tcW w:w="709" w:type="dxa"/>
          </w:tcPr>
          <w:p w14:paraId="26D6BB10" w14:textId="77777777" w:rsidR="00494445" w:rsidRDefault="00494445" w:rsidP="007E0C5D">
            <w:pPr>
              <w:jc w:val="center"/>
            </w:pPr>
          </w:p>
        </w:tc>
        <w:tc>
          <w:tcPr>
            <w:tcW w:w="708" w:type="dxa"/>
          </w:tcPr>
          <w:p w14:paraId="16D312DB" w14:textId="77777777" w:rsidR="00494445" w:rsidRDefault="00494445" w:rsidP="007E0C5D">
            <w:pPr>
              <w:jc w:val="center"/>
            </w:pPr>
          </w:p>
        </w:tc>
        <w:tc>
          <w:tcPr>
            <w:tcW w:w="816" w:type="dxa"/>
          </w:tcPr>
          <w:p w14:paraId="3A8729D2" w14:textId="77777777" w:rsidR="00494445" w:rsidRDefault="00494445" w:rsidP="007E0C5D">
            <w:pPr>
              <w:jc w:val="center"/>
            </w:pPr>
          </w:p>
        </w:tc>
      </w:tr>
      <w:tr w:rsidR="007E0C5D" w14:paraId="5BC8DF9E" w14:textId="77777777" w:rsidTr="007E0C5D">
        <w:tc>
          <w:tcPr>
            <w:tcW w:w="4928" w:type="dxa"/>
          </w:tcPr>
          <w:p w14:paraId="6404DFD0" w14:textId="763E032C" w:rsidR="00494445" w:rsidRDefault="00251549" w:rsidP="00251549">
            <w:r>
              <w:t>Communicates well with parent</w:t>
            </w:r>
          </w:p>
        </w:tc>
        <w:tc>
          <w:tcPr>
            <w:tcW w:w="850" w:type="dxa"/>
          </w:tcPr>
          <w:p w14:paraId="2A0B1F7B" w14:textId="77777777" w:rsidR="007E0C5D" w:rsidRDefault="007E0C5D" w:rsidP="007E0C5D">
            <w:pPr>
              <w:jc w:val="center"/>
            </w:pPr>
          </w:p>
        </w:tc>
        <w:tc>
          <w:tcPr>
            <w:tcW w:w="851" w:type="dxa"/>
          </w:tcPr>
          <w:p w14:paraId="07C38143" w14:textId="77777777" w:rsidR="00494445" w:rsidRDefault="00494445" w:rsidP="007E0C5D">
            <w:pPr>
              <w:jc w:val="center"/>
            </w:pPr>
          </w:p>
        </w:tc>
        <w:tc>
          <w:tcPr>
            <w:tcW w:w="709" w:type="dxa"/>
          </w:tcPr>
          <w:p w14:paraId="72429711" w14:textId="77777777" w:rsidR="00494445" w:rsidRDefault="00494445" w:rsidP="007E0C5D">
            <w:pPr>
              <w:jc w:val="center"/>
            </w:pPr>
          </w:p>
        </w:tc>
        <w:tc>
          <w:tcPr>
            <w:tcW w:w="708" w:type="dxa"/>
          </w:tcPr>
          <w:p w14:paraId="7FAA5C0F" w14:textId="77777777" w:rsidR="00494445" w:rsidRDefault="00494445" w:rsidP="007E0C5D">
            <w:pPr>
              <w:jc w:val="center"/>
            </w:pPr>
          </w:p>
        </w:tc>
        <w:tc>
          <w:tcPr>
            <w:tcW w:w="816" w:type="dxa"/>
          </w:tcPr>
          <w:p w14:paraId="459AB970" w14:textId="77777777" w:rsidR="00494445" w:rsidRDefault="00494445" w:rsidP="007E0C5D">
            <w:pPr>
              <w:jc w:val="center"/>
            </w:pPr>
          </w:p>
        </w:tc>
      </w:tr>
      <w:tr w:rsidR="007E0C5D" w14:paraId="6909782C" w14:textId="77777777" w:rsidTr="007E0C5D">
        <w:tc>
          <w:tcPr>
            <w:tcW w:w="4928" w:type="dxa"/>
          </w:tcPr>
          <w:p w14:paraId="443799BF" w14:textId="0D42139B" w:rsidR="00494445" w:rsidRDefault="00251549" w:rsidP="00251549">
            <w:r>
              <w:t>Respectful of officials and opposing team</w:t>
            </w:r>
          </w:p>
        </w:tc>
        <w:tc>
          <w:tcPr>
            <w:tcW w:w="850" w:type="dxa"/>
          </w:tcPr>
          <w:p w14:paraId="24121D10" w14:textId="77777777" w:rsidR="00494445" w:rsidRDefault="00494445" w:rsidP="007E0C5D">
            <w:pPr>
              <w:jc w:val="center"/>
            </w:pPr>
          </w:p>
        </w:tc>
        <w:tc>
          <w:tcPr>
            <w:tcW w:w="851" w:type="dxa"/>
          </w:tcPr>
          <w:p w14:paraId="65F1BF22" w14:textId="77777777" w:rsidR="00494445" w:rsidRDefault="00494445" w:rsidP="007E0C5D">
            <w:pPr>
              <w:jc w:val="center"/>
            </w:pPr>
          </w:p>
        </w:tc>
        <w:tc>
          <w:tcPr>
            <w:tcW w:w="709" w:type="dxa"/>
          </w:tcPr>
          <w:p w14:paraId="063E70C5" w14:textId="77777777" w:rsidR="00494445" w:rsidRDefault="00494445" w:rsidP="007E0C5D">
            <w:pPr>
              <w:jc w:val="center"/>
            </w:pPr>
          </w:p>
        </w:tc>
        <w:tc>
          <w:tcPr>
            <w:tcW w:w="708" w:type="dxa"/>
          </w:tcPr>
          <w:p w14:paraId="2478DAE2" w14:textId="77777777" w:rsidR="00494445" w:rsidRDefault="00494445" w:rsidP="007E0C5D">
            <w:pPr>
              <w:jc w:val="center"/>
            </w:pPr>
          </w:p>
        </w:tc>
        <w:tc>
          <w:tcPr>
            <w:tcW w:w="816" w:type="dxa"/>
          </w:tcPr>
          <w:p w14:paraId="4B71D51C" w14:textId="77777777" w:rsidR="00494445" w:rsidRDefault="00494445" w:rsidP="007E0C5D">
            <w:pPr>
              <w:jc w:val="center"/>
            </w:pPr>
          </w:p>
        </w:tc>
      </w:tr>
      <w:tr w:rsidR="007E0C5D" w14:paraId="0CFC9112" w14:textId="77777777" w:rsidTr="007E0C5D">
        <w:tc>
          <w:tcPr>
            <w:tcW w:w="4928" w:type="dxa"/>
          </w:tcPr>
          <w:p w14:paraId="2B542A7E" w14:textId="3AF6DE00" w:rsidR="00494445" w:rsidRDefault="00251549" w:rsidP="00251549">
            <w:r>
              <w:t>Promotes respect from team players</w:t>
            </w:r>
          </w:p>
        </w:tc>
        <w:tc>
          <w:tcPr>
            <w:tcW w:w="850" w:type="dxa"/>
          </w:tcPr>
          <w:p w14:paraId="56EEFCF0" w14:textId="77777777" w:rsidR="007E0C5D" w:rsidRDefault="007E0C5D" w:rsidP="007E0C5D">
            <w:pPr>
              <w:jc w:val="center"/>
            </w:pPr>
          </w:p>
        </w:tc>
        <w:tc>
          <w:tcPr>
            <w:tcW w:w="851" w:type="dxa"/>
          </w:tcPr>
          <w:p w14:paraId="296A62DF" w14:textId="77777777" w:rsidR="00494445" w:rsidRDefault="00494445" w:rsidP="007E0C5D">
            <w:pPr>
              <w:jc w:val="center"/>
            </w:pPr>
          </w:p>
        </w:tc>
        <w:tc>
          <w:tcPr>
            <w:tcW w:w="709" w:type="dxa"/>
          </w:tcPr>
          <w:p w14:paraId="715FDD20" w14:textId="77777777" w:rsidR="00494445" w:rsidRDefault="00494445" w:rsidP="007E0C5D">
            <w:pPr>
              <w:jc w:val="center"/>
            </w:pPr>
          </w:p>
        </w:tc>
        <w:tc>
          <w:tcPr>
            <w:tcW w:w="708" w:type="dxa"/>
          </w:tcPr>
          <w:p w14:paraId="05B305D8" w14:textId="77777777" w:rsidR="00494445" w:rsidRDefault="00494445" w:rsidP="007E0C5D">
            <w:pPr>
              <w:jc w:val="center"/>
            </w:pPr>
          </w:p>
        </w:tc>
        <w:tc>
          <w:tcPr>
            <w:tcW w:w="816" w:type="dxa"/>
          </w:tcPr>
          <w:p w14:paraId="3FF3F4A1" w14:textId="77777777" w:rsidR="00494445" w:rsidRDefault="00494445" w:rsidP="007E0C5D">
            <w:pPr>
              <w:jc w:val="center"/>
            </w:pPr>
          </w:p>
        </w:tc>
      </w:tr>
      <w:tr w:rsidR="007E0C5D" w14:paraId="17AE86E9" w14:textId="77777777" w:rsidTr="007E0C5D">
        <w:tc>
          <w:tcPr>
            <w:tcW w:w="4928" w:type="dxa"/>
          </w:tcPr>
          <w:p w14:paraId="50560514" w14:textId="2BAF84C9" w:rsidR="00494445" w:rsidRDefault="00251549" w:rsidP="00251549">
            <w:r>
              <w:t>Encourages team play</w:t>
            </w:r>
          </w:p>
        </w:tc>
        <w:tc>
          <w:tcPr>
            <w:tcW w:w="850" w:type="dxa"/>
          </w:tcPr>
          <w:p w14:paraId="0F0DAA2F" w14:textId="77777777" w:rsidR="007E0C5D" w:rsidRDefault="007E0C5D" w:rsidP="007E0C5D">
            <w:pPr>
              <w:jc w:val="center"/>
            </w:pPr>
          </w:p>
        </w:tc>
        <w:tc>
          <w:tcPr>
            <w:tcW w:w="851" w:type="dxa"/>
          </w:tcPr>
          <w:p w14:paraId="1A467F5B" w14:textId="77777777" w:rsidR="00494445" w:rsidRDefault="00494445" w:rsidP="007E0C5D">
            <w:pPr>
              <w:jc w:val="center"/>
            </w:pPr>
          </w:p>
        </w:tc>
        <w:tc>
          <w:tcPr>
            <w:tcW w:w="709" w:type="dxa"/>
          </w:tcPr>
          <w:p w14:paraId="1D9074F7" w14:textId="77777777" w:rsidR="00494445" w:rsidRDefault="00494445" w:rsidP="007E0C5D">
            <w:pPr>
              <w:jc w:val="center"/>
            </w:pPr>
          </w:p>
        </w:tc>
        <w:tc>
          <w:tcPr>
            <w:tcW w:w="708" w:type="dxa"/>
          </w:tcPr>
          <w:p w14:paraId="49E3F654" w14:textId="77777777" w:rsidR="00494445" w:rsidRDefault="00494445" w:rsidP="007E0C5D">
            <w:pPr>
              <w:jc w:val="center"/>
            </w:pPr>
          </w:p>
        </w:tc>
        <w:tc>
          <w:tcPr>
            <w:tcW w:w="816" w:type="dxa"/>
          </w:tcPr>
          <w:p w14:paraId="496DE31C" w14:textId="77777777" w:rsidR="00494445" w:rsidRDefault="00494445" w:rsidP="007E0C5D">
            <w:pPr>
              <w:jc w:val="center"/>
            </w:pPr>
          </w:p>
        </w:tc>
      </w:tr>
      <w:tr w:rsidR="007E0C5D" w14:paraId="4FA463B1" w14:textId="77777777" w:rsidTr="007E0C5D">
        <w:tc>
          <w:tcPr>
            <w:tcW w:w="4928" w:type="dxa"/>
          </w:tcPr>
          <w:p w14:paraId="1D7A550A" w14:textId="0785E43F" w:rsidR="00494445" w:rsidRDefault="00251549" w:rsidP="00251549">
            <w:r>
              <w:t>Is at all practices</w:t>
            </w:r>
          </w:p>
        </w:tc>
        <w:tc>
          <w:tcPr>
            <w:tcW w:w="850" w:type="dxa"/>
          </w:tcPr>
          <w:p w14:paraId="791D238A" w14:textId="77777777" w:rsidR="007E0C5D" w:rsidRDefault="007E0C5D" w:rsidP="007E0C5D">
            <w:pPr>
              <w:jc w:val="center"/>
            </w:pPr>
          </w:p>
        </w:tc>
        <w:tc>
          <w:tcPr>
            <w:tcW w:w="851" w:type="dxa"/>
          </w:tcPr>
          <w:p w14:paraId="6DE96D33" w14:textId="77777777" w:rsidR="00494445" w:rsidRDefault="00494445" w:rsidP="007E0C5D">
            <w:pPr>
              <w:jc w:val="center"/>
            </w:pPr>
          </w:p>
        </w:tc>
        <w:tc>
          <w:tcPr>
            <w:tcW w:w="709" w:type="dxa"/>
          </w:tcPr>
          <w:p w14:paraId="2F0F3856" w14:textId="77777777" w:rsidR="00494445" w:rsidRDefault="00494445" w:rsidP="007E0C5D">
            <w:pPr>
              <w:jc w:val="center"/>
            </w:pPr>
          </w:p>
        </w:tc>
        <w:tc>
          <w:tcPr>
            <w:tcW w:w="708" w:type="dxa"/>
          </w:tcPr>
          <w:p w14:paraId="75F109FD" w14:textId="77777777" w:rsidR="00494445" w:rsidRDefault="00494445" w:rsidP="007E0C5D">
            <w:pPr>
              <w:jc w:val="center"/>
            </w:pPr>
          </w:p>
        </w:tc>
        <w:tc>
          <w:tcPr>
            <w:tcW w:w="816" w:type="dxa"/>
          </w:tcPr>
          <w:p w14:paraId="3B192B71" w14:textId="77777777" w:rsidR="00494445" w:rsidRDefault="00494445" w:rsidP="007E0C5D">
            <w:pPr>
              <w:jc w:val="center"/>
            </w:pPr>
          </w:p>
        </w:tc>
      </w:tr>
      <w:tr w:rsidR="007E0C5D" w14:paraId="2FAF12EF" w14:textId="77777777" w:rsidTr="007E0C5D">
        <w:tc>
          <w:tcPr>
            <w:tcW w:w="4928" w:type="dxa"/>
          </w:tcPr>
          <w:p w14:paraId="70916EBD" w14:textId="3691F478" w:rsidR="00494445" w:rsidRDefault="00251549" w:rsidP="00251549">
            <w:r>
              <w:t>Is at all games</w:t>
            </w:r>
          </w:p>
        </w:tc>
        <w:tc>
          <w:tcPr>
            <w:tcW w:w="850" w:type="dxa"/>
          </w:tcPr>
          <w:p w14:paraId="16524904" w14:textId="77777777" w:rsidR="007E0C5D" w:rsidRDefault="007E0C5D" w:rsidP="007E0C5D">
            <w:pPr>
              <w:jc w:val="center"/>
            </w:pPr>
          </w:p>
        </w:tc>
        <w:tc>
          <w:tcPr>
            <w:tcW w:w="851" w:type="dxa"/>
          </w:tcPr>
          <w:p w14:paraId="6DC7D7C5" w14:textId="77777777" w:rsidR="00494445" w:rsidRDefault="00494445" w:rsidP="007E0C5D">
            <w:pPr>
              <w:jc w:val="center"/>
            </w:pPr>
          </w:p>
        </w:tc>
        <w:tc>
          <w:tcPr>
            <w:tcW w:w="709" w:type="dxa"/>
          </w:tcPr>
          <w:p w14:paraId="26AD9F0C" w14:textId="77777777" w:rsidR="00494445" w:rsidRDefault="00494445" w:rsidP="007E0C5D">
            <w:pPr>
              <w:jc w:val="center"/>
            </w:pPr>
          </w:p>
        </w:tc>
        <w:tc>
          <w:tcPr>
            <w:tcW w:w="708" w:type="dxa"/>
          </w:tcPr>
          <w:p w14:paraId="6DBB5A36" w14:textId="77777777" w:rsidR="00494445" w:rsidRDefault="00494445" w:rsidP="007E0C5D">
            <w:pPr>
              <w:jc w:val="center"/>
            </w:pPr>
          </w:p>
        </w:tc>
        <w:tc>
          <w:tcPr>
            <w:tcW w:w="816" w:type="dxa"/>
          </w:tcPr>
          <w:p w14:paraId="4780B510" w14:textId="77777777" w:rsidR="00494445" w:rsidRDefault="00494445" w:rsidP="007E0C5D">
            <w:pPr>
              <w:jc w:val="center"/>
            </w:pPr>
          </w:p>
        </w:tc>
      </w:tr>
      <w:tr w:rsidR="007E0C5D" w14:paraId="5035FF3B" w14:textId="77777777" w:rsidTr="007E0C5D">
        <w:tc>
          <w:tcPr>
            <w:tcW w:w="4928" w:type="dxa"/>
          </w:tcPr>
          <w:p w14:paraId="6A7638C8" w14:textId="185C602F" w:rsidR="00494445" w:rsidRDefault="00251549" w:rsidP="00251549">
            <w:r>
              <w:t>Comes prepared for practices and games</w:t>
            </w:r>
          </w:p>
        </w:tc>
        <w:tc>
          <w:tcPr>
            <w:tcW w:w="850" w:type="dxa"/>
          </w:tcPr>
          <w:p w14:paraId="546D4851" w14:textId="77777777" w:rsidR="00494445" w:rsidRDefault="00494445" w:rsidP="007E0C5D">
            <w:pPr>
              <w:jc w:val="center"/>
            </w:pPr>
          </w:p>
        </w:tc>
        <w:tc>
          <w:tcPr>
            <w:tcW w:w="851" w:type="dxa"/>
          </w:tcPr>
          <w:p w14:paraId="7F7C2855" w14:textId="77777777" w:rsidR="00494445" w:rsidRDefault="00494445" w:rsidP="007E0C5D">
            <w:pPr>
              <w:jc w:val="center"/>
            </w:pPr>
          </w:p>
        </w:tc>
        <w:tc>
          <w:tcPr>
            <w:tcW w:w="709" w:type="dxa"/>
          </w:tcPr>
          <w:p w14:paraId="59244E12" w14:textId="77777777" w:rsidR="00494445" w:rsidRDefault="00494445" w:rsidP="007E0C5D">
            <w:pPr>
              <w:jc w:val="center"/>
            </w:pPr>
          </w:p>
        </w:tc>
        <w:tc>
          <w:tcPr>
            <w:tcW w:w="708" w:type="dxa"/>
          </w:tcPr>
          <w:p w14:paraId="60D3F8DB" w14:textId="77777777" w:rsidR="00494445" w:rsidRDefault="00494445" w:rsidP="007E0C5D">
            <w:pPr>
              <w:jc w:val="center"/>
            </w:pPr>
          </w:p>
        </w:tc>
        <w:tc>
          <w:tcPr>
            <w:tcW w:w="816" w:type="dxa"/>
          </w:tcPr>
          <w:p w14:paraId="3EFECE1D" w14:textId="77777777" w:rsidR="00494445" w:rsidRDefault="00494445" w:rsidP="007E0C5D">
            <w:pPr>
              <w:jc w:val="center"/>
            </w:pPr>
          </w:p>
        </w:tc>
      </w:tr>
      <w:tr w:rsidR="007E0C5D" w14:paraId="53C55E6C" w14:textId="77777777" w:rsidTr="007E0C5D">
        <w:tc>
          <w:tcPr>
            <w:tcW w:w="4928" w:type="dxa"/>
          </w:tcPr>
          <w:p w14:paraId="428D6C53" w14:textId="0F5F1757" w:rsidR="00494445" w:rsidRDefault="007E0C5D" w:rsidP="00251549">
            <w:r>
              <w:t>Knowledge</w:t>
            </w:r>
            <w:r w:rsidR="00251549">
              <w:t xml:space="preserve"> of the game and rules of hockey</w:t>
            </w:r>
          </w:p>
        </w:tc>
        <w:tc>
          <w:tcPr>
            <w:tcW w:w="850" w:type="dxa"/>
          </w:tcPr>
          <w:p w14:paraId="46818996" w14:textId="77777777" w:rsidR="00494445" w:rsidRDefault="00494445" w:rsidP="007E0C5D">
            <w:pPr>
              <w:jc w:val="center"/>
            </w:pPr>
          </w:p>
        </w:tc>
        <w:tc>
          <w:tcPr>
            <w:tcW w:w="851" w:type="dxa"/>
          </w:tcPr>
          <w:p w14:paraId="72882CBC" w14:textId="77777777" w:rsidR="00494445" w:rsidRDefault="00494445" w:rsidP="007E0C5D">
            <w:pPr>
              <w:jc w:val="center"/>
            </w:pPr>
          </w:p>
        </w:tc>
        <w:tc>
          <w:tcPr>
            <w:tcW w:w="709" w:type="dxa"/>
          </w:tcPr>
          <w:p w14:paraId="6D29220E" w14:textId="77777777" w:rsidR="00494445" w:rsidRDefault="00494445" w:rsidP="007E0C5D">
            <w:pPr>
              <w:jc w:val="center"/>
            </w:pPr>
          </w:p>
        </w:tc>
        <w:tc>
          <w:tcPr>
            <w:tcW w:w="708" w:type="dxa"/>
          </w:tcPr>
          <w:p w14:paraId="5E0C535E" w14:textId="77777777" w:rsidR="00494445" w:rsidRDefault="00494445" w:rsidP="007E0C5D">
            <w:pPr>
              <w:jc w:val="center"/>
            </w:pPr>
          </w:p>
        </w:tc>
        <w:tc>
          <w:tcPr>
            <w:tcW w:w="816" w:type="dxa"/>
          </w:tcPr>
          <w:p w14:paraId="19E726BA" w14:textId="77777777" w:rsidR="00494445" w:rsidRDefault="00494445" w:rsidP="007E0C5D">
            <w:pPr>
              <w:jc w:val="center"/>
            </w:pPr>
          </w:p>
        </w:tc>
      </w:tr>
      <w:tr w:rsidR="007E0C5D" w14:paraId="50EF333B" w14:textId="77777777" w:rsidTr="007E0C5D">
        <w:tc>
          <w:tcPr>
            <w:tcW w:w="4928" w:type="dxa"/>
          </w:tcPr>
          <w:p w14:paraId="55C43F8E" w14:textId="37ADC62D" w:rsidR="00494445" w:rsidRDefault="007E0C5D" w:rsidP="00251549">
            <w:r>
              <w:t>A</w:t>
            </w:r>
            <w:r w:rsidR="00251549">
              <w:t>bility to teach the players new skills</w:t>
            </w:r>
          </w:p>
        </w:tc>
        <w:tc>
          <w:tcPr>
            <w:tcW w:w="850" w:type="dxa"/>
          </w:tcPr>
          <w:p w14:paraId="64C7211F" w14:textId="77777777" w:rsidR="00494445" w:rsidRDefault="00494445" w:rsidP="007E0C5D">
            <w:pPr>
              <w:jc w:val="center"/>
            </w:pPr>
          </w:p>
        </w:tc>
        <w:tc>
          <w:tcPr>
            <w:tcW w:w="851" w:type="dxa"/>
          </w:tcPr>
          <w:p w14:paraId="464E89BD" w14:textId="77777777" w:rsidR="00494445" w:rsidRDefault="00494445" w:rsidP="007E0C5D">
            <w:pPr>
              <w:jc w:val="center"/>
            </w:pPr>
          </w:p>
        </w:tc>
        <w:tc>
          <w:tcPr>
            <w:tcW w:w="709" w:type="dxa"/>
          </w:tcPr>
          <w:p w14:paraId="4E06EB94" w14:textId="77777777" w:rsidR="00494445" w:rsidRDefault="00494445" w:rsidP="007E0C5D">
            <w:pPr>
              <w:jc w:val="center"/>
            </w:pPr>
          </w:p>
        </w:tc>
        <w:tc>
          <w:tcPr>
            <w:tcW w:w="708" w:type="dxa"/>
          </w:tcPr>
          <w:p w14:paraId="7A887763" w14:textId="77777777" w:rsidR="00494445" w:rsidRDefault="00494445" w:rsidP="007E0C5D">
            <w:pPr>
              <w:jc w:val="center"/>
            </w:pPr>
          </w:p>
        </w:tc>
        <w:tc>
          <w:tcPr>
            <w:tcW w:w="816" w:type="dxa"/>
          </w:tcPr>
          <w:p w14:paraId="6058FD03" w14:textId="77777777" w:rsidR="00494445" w:rsidRDefault="00494445" w:rsidP="007E0C5D">
            <w:pPr>
              <w:jc w:val="center"/>
            </w:pPr>
          </w:p>
        </w:tc>
      </w:tr>
      <w:tr w:rsidR="007E0C5D" w14:paraId="44462497" w14:textId="77777777" w:rsidTr="007E0C5D">
        <w:tc>
          <w:tcPr>
            <w:tcW w:w="4928" w:type="dxa"/>
          </w:tcPr>
          <w:p w14:paraId="038D41CB" w14:textId="01E1BE71" w:rsidR="00494445" w:rsidRDefault="00251549" w:rsidP="00251549">
            <w:r>
              <w:t>Has control during games and practice</w:t>
            </w:r>
          </w:p>
        </w:tc>
        <w:tc>
          <w:tcPr>
            <w:tcW w:w="850" w:type="dxa"/>
          </w:tcPr>
          <w:p w14:paraId="5D21B6AD" w14:textId="77777777" w:rsidR="00494445" w:rsidRDefault="00494445" w:rsidP="007E0C5D">
            <w:pPr>
              <w:jc w:val="center"/>
            </w:pPr>
          </w:p>
        </w:tc>
        <w:tc>
          <w:tcPr>
            <w:tcW w:w="851" w:type="dxa"/>
          </w:tcPr>
          <w:p w14:paraId="7169F1F2" w14:textId="77777777" w:rsidR="00494445" w:rsidRDefault="00494445" w:rsidP="007E0C5D">
            <w:pPr>
              <w:jc w:val="center"/>
            </w:pPr>
          </w:p>
        </w:tc>
        <w:tc>
          <w:tcPr>
            <w:tcW w:w="709" w:type="dxa"/>
          </w:tcPr>
          <w:p w14:paraId="0873CEB9" w14:textId="77777777" w:rsidR="00494445" w:rsidRDefault="00494445" w:rsidP="007E0C5D">
            <w:pPr>
              <w:jc w:val="center"/>
            </w:pPr>
          </w:p>
        </w:tc>
        <w:tc>
          <w:tcPr>
            <w:tcW w:w="708" w:type="dxa"/>
          </w:tcPr>
          <w:p w14:paraId="5DCE41C8" w14:textId="77777777" w:rsidR="00494445" w:rsidRDefault="00494445" w:rsidP="007E0C5D">
            <w:pPr>
              <w:jc w:val="center"/>
            </w:pPr>
          </w:p>
        </w:tc>
        <w:tc>
          <w:tcPr>
            <w:tcW w:w="816" w:type="dxa"/>
          </w:tcPr>
          <w:p w14:paraId="4CBE86CC" w14:textId="77777777" w:rsidR="00494445" w:rsidRDefault="00494445" w:rsidP="007E0C5D">
            <w:pPr>
              <w:jc w:val="center"/>
            </w:pPr>
          </w:p>
        </w:tc>
      </w:tr>
      <w:tr w:rsidR="007E0C5D" w14:paraId="237CD6D4" w14:textId="77777777" w:rsidTr="007E0C5D">
        <w:tc>
          <w:tcPr>
            <w:tcW w:w="4928" w:type="dxa"/>
          </w:tcPr>
          <w:p w14:paraId="51F67E96" w14:textId="4C5397F8" w:rsidR="00494445" w:rsidRDefault="00251549" w:rsidP="00251549">
            <w:r>
              <w:t>Maintains discipline on and off the ice</w:t>
            </w:r>
          </w:p>
        </w:tc>
        <w:tc>
          <w:tcPr>
            <w:tcW w:w="850" w:type="dxa"/>
          </w:tcPr>
          <w:p w14:paraId="78631023" w14:textId="77777777" w:rsidR="00494445" w:rsidRDefault="00494445" w:rsidP="007E0C5D">
            <w:pPr>
              <w:jc w:val="center"/>
            </w:pPr>
          </w:p>
        </w:tc>
        <w:tc>
          <w:tcPr>
            <w:tcW w:w="851" w:type="dxa"/>
          </w:tcPr>
          <w:p w14:paraId="0B6F1225" w14:textId="77777777" w:rsidR="00494445" w:rsidRDefault="00494445" w:rsidP="007E0C5D">
            <w:pPr>
              <w:jc w:val="center"/>
            </w:pPr>
          </w:p>
        </w:tc>
        <w:tc>
          <w:tcPr>
            <w:tcW w:w="709" w:type="dxa"/>
          </w:tcPr>
          <w:p w14:paraId="3F17B9A2" w14:textId="77777777" w:rsidR="00494445" w:rsidRDefault="00494445" w:rsidP="007E0C5D">
            <w:pPr>
              <w:jc w:val="center"/>
            </w:pPr>
          </w:p>
        </w:tc>
        <w:tc>
          <w:tcPr>
            <w:tcW w:w="708" w:type="dxa"/>
          </w:tcPr>
          <w:p w14:paraId="0C394B6E" w14:textId="77777777" w:rsidR="00494445" w:rsidRDefault="00494445" w:rsidP="007E0C5D">
            <w:pPr>
              <w:jc w:val="center"/>
            </w:pPr>
          </w:p>
        </w:tc>
        <w:tc>
          <w:tcPr>
            <w:tcW w:w="816" w:type="dxa"/>
          </w:tcPr>
          <w:p w14:paraId="0D0F6AB2" w14:textId="77777777" w:rsidR="00494445" w:rsidRDefault="00494445" w:rsidP="007E0C5D">
            <w:pPr>
              <w:jc w:val="center"/>
            </w:pPr>
          </w:p>
        </w:tc>
      </w:tr>
      <w:tr w:rsidR="007E0C5D" w14:paraId="5CB8D6F8" w14:textId="77777777" w:rsidTr="007E0C5D">
        <w:tc>
          <w:tcPr>
            <w:tcW w:w="4928" w:type="dxa"/>
          </w:tcPr>
          <w:p w14:paraId="074A4448" w14:textId="3DF9D14C" w:rsidR="00494445" w:rsidRDefault="00251549" w:rsidP="00251549">
            <w:r w:rsidRPr="007E0C5D">
              <w:t>Does not</w:t>
            </w:r>
            <w:r>
              <w:t xml:space="preserve"> use foul language</w:t>
            </w:r>
          </w:p>
        </w:tc>
        <w:tc>
          <w:tcPr>
            <w:tcW w:w="850" w:type="dxa"/>
          </w:tcPr>
          <w:p w14:paraId="472A39A6" w14:textId="77777777" w:rsidR="00494445" w:rsidRDefault="00494445" w:rsidP="007E0C5D">
            <w:pPr>
              <w:jc w:val="center"/>
            </w:pPr>
          </w:p>
        </w:tc>
        <w:tc>
          <w:tcPr>
            <w:tcW w:w="851" w:type="dxa"/>
          </w:tcPr>
          <w:p w14:paraId="39F277B0" w14:textId="77777777" w:rsidR="00494445" w:rsidRDefault="00494445" w:rsidP="007E0C5D">
            <w:pPr>
              <w:jc w:val="center"/>
            </w:pPr>
          </w:p>
        </w:tc>
        <w:tc>
          <w:tcPr>
            <w:tcW w:w="709" w:type="dxa"/>
          </w:tcPr>
          <w:p w14:paraId="25E6615F" w14:textId="77777777" w:rsidR="00494445" w:rsidRDefault="00494445" w:rsidP="007E0C5D">
            <w:pPr>
              <w:jc w:val="center"/>
            </w:pPr>
          </w:p>
        </w:tc>
        <w:tc>
          <w:tcPr>
            <w:tcW w:w="708" w:type="dxa"/>
          </w:tcPr>
          <w:p w14:paraId="12324977" w14:textId="77777777" w:rsidR="00494445" w:rsidRDefault="00494445" w:rsidP="007E0C5D">
            <w:pPr>
              <w:jc w:val="center"/>
            </w:pPr>
          </w:p>
        </w:tc>
        <w:tc>
          <w:tcPr>
            <w:tcW w:w="816" w:type="dxa"/>
          </w:tcPr>
          <w:p w14:paraId="2E390671" w14:textId="77777777" w:rsidR="00494445" w:rsidRDefault="00494445" w:rsidP="007E0C5D">
            <w:pPr>
              <w:jc w:val="center"/>
            </w:pPr>
          </w:p>
        </w:tc>
      </w:tr>
      <w:tr w:rsidR="007E0C5D" w14:paraId="173708DF" w14:textId="77777777" w:rsidTr="007E0C5D">
        <w:tc>
          <w:tcPr>
            <w:tcW w:w="4928" w:type="dxa"/>
          </w:tcPr>
          <w:p w14:paraId="3A1BD198" w14:textId="33DF370A" w:rsidR="00494445" w:rsidRDefault="00251549" w:rsidP="00251549">
            <w:r>
              <w:t>Coach is helpful on the ice</w:t>
            </w:r>
          </w:p>
        </w:tc>
        <w:tc>
          <w:tcPr>
            <w:tcW w:w="850" w:type="dxa"/>
          </w:tcPr>
          <w:p w14:paraId="58448477" w14:textId="77777777" w:rsidR="00494445" w:rsidRDefault="00494445" w:rsidP="007E0C5D">
            <w:pPr>
              <w:jc w:val="center"/>
            </w:pPr>
          </w:p>
        </w:tc>
        <w:tc>
          <w:tcPr>
            <w:tcW w:w="851" w:type="dxa"/>
          </w:tcPr>
          <w:p w14:paraId="579AB7AC" w14:textId="77777777" w:rsidR="00494445" w:rsidRDefault="00494445" w:rsidP="007E0C5D">
            <w:pPr>
              <w:jc w:val="center"/>
            </w:pPr>
          </w:p>
        </w:tc>
        <w:tc>
          <w:tcPr>
            <w:tcW w:w="709" w:type="dxa"/>
          </w:tcPr>
          <w:p w14:paraId="658537A5" w14:textId="77777777" w:rsidR="00494445" w:rsidRDefault="00494445" w:rsidP="007E0C5D">
            <w:pPr>
              <w:jc w:val="center"/>
            </w:pPr>
          </w:p>
        </w:tc>
        <w:tc>
          <w:tcPr>
            <w:tcW w:w="708" w:type="dxa"/>
          </w:tcPr>
          <w:p w14:paraId="42B49FF0" w14:textId="77777777" w:rsidR="00494445" w:rsidRDefault="00494445" w:rsidP="007E0C5D">
            <w:pPr>
              <w:jc w:val="center"/>
            </w:pPr>
          </w:p>
        </w:tc>
        <w:tc>
          <w:tcPr>
            <w:tcW w:w="816" w:type="dxa"/>
          </w:tcPr>
          <w:p w14:paraId="2668A2B7" w14:textId="77777777" w:rsidR="00494445" w:rsidRDefault="00494445" w:rsidP="007E0C5D">
            <w:pPr>
              <w:jc w:val="center"/>
            </w:pPr>
          </w:p>
        </w:tc>
      </w:tr>
      <w:tr w:rsidR="007E0C5D" w14:paraId="4944B533" w14:textId="77777777" w:rsidTr="007E0C5D">
        <w:tc>
          <w:tcPr>
            <w:tcW w:w="4928" w:type="dxa"/>
          </w:tcPr>
          <w:p w14:paraId="355C03F1" w14:textId="1563BC7E" w:rsidR="00494445" w:rsidRDefault="007E0C5D" w:rsidP="00251549">
            <w:r>
              <w:t>C</w:t>
            </w:r>
            <w:r w:rsidR="00251549">
              <w:t>ommunicates well with other coaches</w:t>
            </w:r>
          </w:p>
        </w:tc>
        <w:tc>
          <w:tcPr>
            <w:tcW w:w="850" w:type="dxa"/>
          </w:tcPr>
          <w:p w14:paraId="260FFF7B" w14:textId="77777777" w:rsidR="00494445" w:rsidRDefault="00494445" w:rsidP="007E0C5D">
            <w:pPr>
              <w:jc w:val="center"/>
            </w:pPr>
          </w:p>
        </w:tc>
        <w:tc>
          <w:tcPr>
            <w:tcW w:w="851" w:type="dxa"/>
          </w:tcPr>
          <w:p w14:paraId="4EC8DDBC" w14:textId="77777777" w:rsidR="00494445" w:rsidRDefault="00494445" w:rsidP="007E0C5D">
            <w:pPr>
              <w:jc w:val="center"/>
            </w:pPr>
          </w:p>
        </w:tc>
        <w:tc>
          <w:tcPr>
            <w:tcW w:w="709" w:type="dxa"/>
          </w:tcPr>
          <w:p w14:paraId="0AEF5D27" w14:textId="77777777" w:rsidR="00494445" w:rsidRDefault="00494445" w:rsidP="007E0C5D">
            <w:pPr>
              <w:jc w:val="center"/>
            </w:pPr>
          </w:p>
        </w:tc>
        <w:tc>
          <w:tcPr>
            <w:tcW w:w="708" w:type="dxa"/>
          </w:tcPr>
          <w:p w14:paraId="1BD54B35" w14:textId="77777777" w:rsidR="00494445" w:rsidRDefault="00494445" w:rsidP="007E0C5D">
            <w:pPr>
              <w:jc w:val="center"/>
            </w:pPr>
          </w:p>
        </w:tc>
        <w:tc>
          <w:tcPr>
            <w:tcW w:w="816" w:type="dxa"/>
          </w:tcPr>
          <w:p w14:paraId="60B2DFE8" w14:textId="77777777" w:rsidR="00494445" w:rsidRDefault="00494445" w:rsidP="007E0C5D">
            <w:pPr>
              <w:jc w:val="center"/>
            </w:pPr>
          </w:p>
        </w:tc>
      </w:tr>
      <w:tr w:rsidR="007E0C5D" w14:paraId="2BD3D4B6" w14:textId="77777777" w:rsidTr="006B004E">
        <w:trPr>
          <w:trHeight w:val="407"/>
        </w:trPr>
        <w:tc>
          <w:tcPr>
            <w:tcW w:w="4928" w:type="dxa"/>
          </w:tcPr>
          <w:p w14:paraId="6BE85146" w14:textId="56689DC0" w:rsidR="00494445" w:rsidRPr="006B004E" w:rsidRDefault="00251549" w:rsidP="00251549">
            <w:pPr>
              <w:rPr>
                <w:b/>
              </w:rPr>
            </w:pPr>
            <w:r w:rsidRPr="006B004E">
              <w:rPr>
                <w:b/>
              </w:rPr>
              <w:t>Coaches overall rating</w:t>
            </w:r>
          </w:p>
        </w:tc>
        <w:tc>
          <w:tcPr>
            <w:tcW w:w="850" w:type="dxa"/>
          </w:tcPr>
          <w:p w14:paraId="4A82CBE9" w14:textId="77777777" w:rsidR="00494445" w:rsidRDefault="00494445" w:rsidP="007E0C5D">
            <w:pPr>
              <w:jc w:val="center"/>
            </w:pPr>
          </w:p>
        </w:tc>
        <w:tc>
          <w:tcPr>
            <w:tcW w:w="851" w:type="dxa"/>
          </w:tcPr>
          <w:p w14:paraId="16D58FA0" w14:textId="77777777" w:rsidR="00494445" w:rsidRDefault="00494445" w:rsidP="007E0C5D">
            <w:pPr>
              <w:jc w:val="center"/>
            </w:pPr>
          </w:p>
        </w:tc>
        <w:tc>
          <w:tcPr>
            <w:tcW w:w="709" w:type="dxa"/>
          </w:tcPr>
          <w:p w14:paraId="19F3A8C5" w14:textId="77777777" w:rsidR="00494445" w:rsidRDefault="00494445" w:rsidP="007E0C5D">
            <w:pPr>
              <w:jc w:val="center"/>
            </w:pPr>
          </w:p>
        </w:tc>
        <w:tc>
          <w:tcPr>
            <w:tcW w:w="708" w:type="dxa"/>
          </w:tcPr>
          <w:p w14:paraId="339E5786" w14:textId="77777777" w:rsidR="00494445" w:rsidRDefault="00494445" w:rsidP="007E0C5D">
            <w:pPr>
              <w:jc w:val="center"/>
            </w:pPr>
          </w:p>
        </w:tc>
        <w:tc>
          <w:tcPr>
            <w:tcW w:w="816" w:type="dxa"/>
          </w:tcPr>
          <w:p w14:paraId="5C906DDE" w14:textId="77777777" w:rsidR="00494445" w:rsidRDefault="00494445" w:rsidP="007E0C5D">
            <w:pPr>
              <w:jc w:val="center"/>
            </w:pPr>
          </w:p>
        </w:tc>
      </w:tr>
      <w:tr w:rsidR="006B004E" w14:paraId="6BF01509" w14:textId="77777777" w:rsidTr="007E0C5D">
        <w:trPr>
          <w:gridAfter w:val="4"/>
          <w:wAfter w:w="3084" w:type="dxa"/>
        </w:trPr>
        <w:tc>
          <w:tcPr>
            <w:tcW w:w="4928" w:type="dxa"/>
          </w:tcPr>
          <w:p w14:paraId="789415A4" w14:textId="572DA9AB" w:rsidR="006B004E" w:rsidRDefault="006B004E" w:rsidP="00251549">
            <w:r>
              <w:t>Did your child get a fair amount of ice time throughout the season</w:t>
            </w:r>
            <w:r w:rsidR="00881E68">
              <w:t>?</w:t>
            </w:r>
          </w:p>
        </w:tc>
        <w:tc>
          <w:tcPr>
            <w:tcW w:w="850" w:type="dxa"/>
          </w:tcPr>
          <w:p w14:paraId="6BF4F350" w14:textId="77777777" w:rsidR="006B004E" w:rsidRDefault="006B004E" w:rsidP="00861A0B">
            <w:pPr>
              <w:jc w:val="center"/>
            </w:pPr>
            <w:r>
              <w:t>Yes</w:t>
            </w:r>
          </w:p>
          <w:p w14:paraId="640F3860" w14:textId="2F274816" w:rsidR="006B004E" w:rsidRDefault="006B004E" w:rsidP="00861A0B">
            <w:pPr>
              <w:jc w:val="center"/>
            </w:pPr>
            <w:r>
              <w:t>No</w:t>
            </w:r>
          </w:p>
        </w:tc>
      </w:tr>
      <w:tr w:rsidR="006B004E" w14:paraId="34A9E7B8" w14:textId="77777777" w:rsidTr="007E0C5D">
        <w:trPr>
          <w:gridAfter w:val="4"/>
          <w:wAfter w:w="3084" w:type="dxa"/>
        </w:trPr>
        <w:tc>
          <w:tcPr>
            <w:tcW w:w="4928" w:type="dxa"/>
          </w:tcPr>
          <w:p w14:paraId="7463FA2B" w14:textId="0DD2EAF4" w:rsidR="006B004E" w:rsidRDefault="006B004E" w:rsidP="00251549">
            <w:r>
              <w:t>Can you see a difference in your child’s ability from the beginning of the season to the end by having this head coach</w:t>
            </w:r>
            <w:r w:rsidR="00881E68">
              <w:t>?</w:t>
            </w:r>
          </w:p>
        </w:tc>
        <w:tc>
          <w:tcPr>
            <w:tcW w:w="850" w:type="dxa"/>
          </w:tcPr>
          <w:p w14:paraId="4EFDEE70" w14:textId="77777777" w:rsidR="006B004E" w:rsidRDefault="006B004E" w:rsidP="00861A0B">
            <w:pPr>
              <w:jc w:val="center"/>
            </w:pPr>
            <w:r>
              <w:t>Yes</w:t>
            </w:r>
          </w:p>
          <w:p w14:paraId="3A814639" w14:textId="7EB11AEC" w:rsidR="006B004E" w:rsidRDefault="006B004E" w:rsidP="00861A0B">
            <w:pPr>
              <w:jc w:val="center"/>
            </w:pPr>
            <w:r>
              <w:t>No</w:t>
            </w:r>
          </w:p>
        </w:tc>
      </w:tr>
      <w:tr w:rsidR="006B004E" w14:paraId="4E84F03B" w14:textId="77777777" w:rsidTr="007E0C5D">
        <w:trPr>
          <w:gridAfter w:val="4"/>
          <w:wAfter w:w="3084" w:type="dxa"/>
        </w:trPr>
        <w:tc>
          <w:tcPr>
            <w:tcW w:w="4928" w:type="dxa"/>
          </w:tcPr>
          <w:p w14:paraId="752B5FB2" w14:textId="6F8C4058" w:rsidR="006B004E" w:rsidRDefault="006B004E" w:rsidP="00251549">
            <w:r>
              <w:t>Did your child learn something about the game of hockey by playing for these coaches</w:t>
            </w:r>
            <w:r w:rsidR="00881E68">
              <w:t>?</w:t>
            </w:r>
          </w:p>
        </w:tc>
        <w:tc>
          <w:tcPr>
            <w:tcW w:w="850" w:type="dxa"/>
          </w:tcPr>
          <w:p w14:paraId="7CD2455E" w14:textId="77777777" w:rsidR="006B004E" w:rsidRDefault="006B004E" w:rsidP="00861A0B">
            <w:pPr>
              <w:jc w:val="center"/>
            </w:pPr>
            <w:r>
              <w:t>Yes</w:t>
            </w:r>
          </w:p>
          <w:p w14:paraId="1C033869" w14:textId="29BC354A" w:rsidR="006B004E" w:rsidRDefault="006B004E" w:rsidP="00861A0B">
            <w:pPr>
              <w:jc w:val="center"/>
            </w:pPr>
            <w:r>
              <w:t>No</w:t>
            </w:r>
          </w:p>
        </w:tc>
      </w:tr>
      <w:tr w:rsidR="006B004E" w14:paraId="2C3A7913" w14:textId="77777777" w:rsidTr="007E0C5D">
        <w:trPr>
          <w:gridAfter w:val="4"/>
          <w:wAfter w:w="3084" w:type="dxa"/>
        </w:trPr>
        <w:tc>
          <w:tcPr>
            <w:tcW w:w="4928" w:type="dxa"/>
          </w:tcPr>
          <w:p w14:paraId="5D00E983" w14:textId="728D6887" w:rsidR="006B004E" w:rsidRDefault="006B004E" w:rsidP="00251549">
            <w:r>
              <w:t>Did your child have fun this year</w:t>
            </w:r>
            <w:r w:rsidR="00881E68">
              <w:t>?</w:t>
            </w:r>
          </w:p>
        </w:tc>
        <w:tc>
          <w:tcPr>
            <w:tcW w:w="850" w:type="dxa"/>
          </w:tcPr>
          <w:p w14:paraId="432E7003" w14:textId="77777777" w:rsidR="006B004E" w:rsidRDefault="006B004E" w:rsidP="00861A0B">
            <w:pPr>
              <w:jc w:val="center"/>
            </w:pPr>
            <w:r>
              <w:t>Yes</w:t>
            </w:r>
          </w:p>
          <w:p w14:paraId="070B3DE1" w14:textId="678BEF4A" w:rsidR="006B004E" w:rsidRDefault="006B004E" w:rsidP="00861A0B">
            <w:pPr>
              <w:jc w:val="center"/>
            </w:pPr>
            <w:r>
              <w:t>No</w:t>
            </w:r>
          </w:p>
        </w:tc>
      </w:tr>
      <w:tr w:rsidR="006B004E" w14:paraId="2D6F97F6" w14:textId="77777777" w:rsidTr="007E0C5D">
        <w:trPr>
          <w:gridAfter w:val="4"/>
          <w:wAfter w:w="3084" w:type="dxa"/>
        </w:trPr>
        <w:tc>
          <w:tcPr>
            <w:tcW w:w="4928" w:type="dxa"/>
          </w:tcPr>
          <w:p w14:paraId="5A438FB0" w14:textId="627EFDE6" w:rsidR="006B004E" w:rsidRDefault="006B004E" w:rsidP="00251549"/>
        </w:tc>
        <w:tc>
          <w:tcPr>
            <w:tcW w:w="850" w:type="dxa"/>
          </w:tcPr>
          <w:p w14:paraId="6CEC3F35" w14:textId="321ECBD8" w:rsidR="006B004E" w:rsidRDefault="006B004E" w:rsidP="00861A0B">
            <w:pPr>
              <w:jc w:val="center"/>
            </w:pPr>
          </w:p>
        </w:tc>
      </w:tr>
    </w:tbl>
    <w:p w14:paraId="70420F05" w14:textId="2E4CBE84" w:rsidR="00C3418E" w:rsidRDefault="00C3418E" w:rsidP="00861A0B">
      <w:pPr>
        <w:jc w:val="center"/>
      </w:pPr>
    </w:p>
    <w:p w14:paraId="4D0A9817" w14:textId="77777777" w:rsidR="00494445" w:rsidRDefault="00494445" w:rsidP="00A30942"/>
    <w:p w14:paraId="2A79798E" w14:textId="77777777" w:rsidR="00494445" w:rsidRDefault="00494445" w:rsidP="00A30942"/>
    <w:p w14:paraId="11391634" w14:textId="77777777" w:rsidR="00494445" w:rsidRDefault="00494445" w:rsidP="00A30942"/>
    <w:p w14:paraId="31471C77" w14:textId="77777777" w:rsidR="00572F5A" w:rsidRDefault="00A30942" w:rsidP="00A30942">
      <w:r>
        <w:t>Additional comments about your coaches: ________________________________________________</w:t>
      </w:r>
    </w:p>
    <w:p w14:paraId="101BDF92" w14:textId="77777777" w:rsidR="00A30942" w:rsidRDefault="00A30942" w:rsidP="00A30942"/>
    <w:p w14:paraId="185C8B74" w14:textId="77777777" w:rsidR="00A30942" w:rsidRDefault="00A30942" w:rsidP="00A30942">
      <w:pPr>
        <w:pBdr>
          <w:top w:val="single" w:sz="12" w:space="1" w:color="auto"/>
          <w:bottom w:val="single" w:sz="12" w:space="1" w:color="auto"/>
        </w:pBdr>
      </w:pPr>
    </w:p>
    <w:p w14:paraId="315EA973" w14:textId="77777777" w:rsidR="00A30942" w:rsidRDefault="00A30942" w:rsidP="00A30942">
      <w:pPr>
        <w:pBdr>
          <w:bottom w:val="single" w:sz="12" w:space="1" w:color="auto"/>
          <w:between w:val="single" w:sz="12" w:space="1" w:color="auto"/>
        </w:pBdr>
      </w:pPr>
    </w:p>
    <w:p w14:paraId="2DD0C32C" w14:textId="77777777" w:rsidR="00D22AA9" w:rsidRDefault="00D22AA9" w:rsidP="00A30942"/>
    <w:p w14:paraId="1ED35E2E" w14:textId="77777777" w:rsidR="00D22AA9" w:rsidRDefault="00D22AA9" w:rsidP="00A30942"/>
    <w:p w14:paraId="17975F1F" w14:textId="70E33323" w:rsidR="00A30942" w:rsidRDefault="00A30942" w:rsidP="00A30942">
      <w:pPr>
        <w:rPr>
          <w:b/>
        </w:rPr>
      </w:pPr>
      <w:r>
        <w:rPr>
          <w:b/>
        </w:rPr>
        <w:t>Rating:</w:t>
      </w:r>
      <w:r w:rsidR="006A38E0">
        <w:rPr>
          <w:b/>
        </w:rPr>
        <w:t xml:space="preserve"> 1 to 5, </w:t>
      </w:r>
      <w:r w:rsidR="00881E68">
        <w:rPr>
          <w:b/>
        </w:rPr>
        <w:t>(</w:t>
      </w:r>
      <w:r w:rsidR="006A38E0">
        <w:rPr>
          <w:b/>
        </w:rPr>
        <w:t xml:space="preserve">with 1 </w:t>
      </w:r>
      <w:r w:rsidR="00881E68">
        <w:rPr>
          <w:b/>
        </w:rPr>
        <w:t xml:space="preserve">being </w:t>
      </w:r>
      <w:r w:rsidR="006A38E0">
        <w:rPr>
          <w:b/>
        </w:rPr>
        <w:t>the lowest and 5</w:t>
      </w:r>
      <w:r>
        <w:rPr>
          <w:b/>
        </w:rPr>
        <w:t xml:space="preserve"> the highest</w:t>
      </w:r>
      <w:r w:rsidR="00881E68">
        <w:rPr>
          <w:b/>
        </w:rPr>
        <w:t xml:space="preserve"> score)</w:t>
      </w:r>
    </w:p>
    <w:p w14:paraId="01B36D0C" w14:textId="77777777" w:rsidR="000A5734" w:rsidRPr="00A30942" w:rsidRDefault="000A5734" w:rsidP="00A30942">
      <w:pPr>
        <w:rPr>
          <w:b/>
        </w:rPr>
      </w:pPr>
    </w:p>
    <w:tbl>
      <w:tblPr>
        <w:tblStyle w:val="TableGrid"/>
        <w:tblW w:w="0" w:type="auto"/>
        <w:tblLook w:val="04A0" w:firstRow="1" w:lastRow="0" w:firstColumn="1" w:lastColumn="0" w:noHBand="0" w:noVBand="1"/>
      </w:tblPr>
      <w:tblGrid>
        <w:gridCol w:w="6912"/>
        <w:gridCol w:w="1950"/>
      </w:tblGrid>
      <w:tr w:rsidR="000A5734" w14:paraId="16B1F88E" w14:textId="77777777" w:rsidTr="00CA550C">
        <w:trPr>
          <w:gridAfter w:val="1"/>
          <w:wAfter w:w="1950" w:type="dxa"/>
        </w:trPr>
        <w:tc>
          <w:tcPr>
            <w:tcW w:w="6912" w:type="dxa"/>
          </w:tcPr>
          <w:p w14:paraId="20FD157F" w14:textId="4080805A" w:rsidR="000A5734" w:rsidRPr="000A5734" w:rsidRDefault="000A5734" w:rsidP="00A30942">
            <w:pPr>
              <w:rPr>
                <w:b/>
              </w:rPr>
            </w:pPr>
            <w:r w:rsidRPr="000A5734">
              <w:rPr>
                <w:b/>
              </w:rPr>
              <w:t>Manager Questions</w:t>
            </w:r>
          </w:p>
        </w:tc>
      </w:tr>
      <w:tr w:rsidR="00CA550C" w14:paraId="1EA02A90" w14:textId="77777777" w:rsidTr="00CA550C">
        <w:tc>
          <w:tcPr>
            <w:tcW w:w="6912" w:type="dxa"/>
          </w:tcPr>
          <w:p w14:paraId="44990EDE" w14:textId="1CC8E513" w:rsidR="00CA550C" w:rsidRPr="000A5734" w:rsidRDefault="00CA550C" w:rsidP="00A30942">
            <w:pPr>
              <w:rPr>
                <w:b/>
              </w:rPr>
            </w:pPr>
            <w:r w:rsidRPr="000A5734">
              <w:rPr>
                <w:b/>
              </w:rPr>
              <w:t>Name of Manager:</w:t>
            </w:r>
          </w:p>
        </w:tc>
        <w:tc>
          <w:tcPr>
            <w:tcW w:w="1950" w:type="dxa"/>
          </w:tcPr>
          <w:p w14:paraId="3EDC25BA" w14:textId="2AD06712" w:rsidR="00CA550C" w:rsidRDefault="000A5734" w:rsidP="000A5734">
            <w:pPr>
              <w:jc w:val="center"/>
            </w:pPr>
            <w:r>
              <w:t>(Please circle)</w:t>
            </w:r>
          </w:p>
        </w:tc>
      </w:tr>
      <w:tr w:rsidR="00CA550C" w14:paraId="7793B80E" w14:textId="77777777" w:rsidTr="00CA550C">
        <w:tc>
          <w:tcPr>
            <w:tcW w:w="6912" w:type="dxa"/>
          </w:tcPr>
          <w:p w14:paraId="018D8F90" w14:textId="6208BE5A" w:rsidR="00CA550C" w:rsidRDefault="00CA550C" w:rsidP="00A30942">
            <w:r>
              <w:t>Manager communicated well with parents</w:t>
            </w:r>
          </w:p>
        </w:tc>
        <w:tc>
          <w:tcPr>
            <w:tcW w:w="1950" w:type="dxa"/>
          </w:tcPr>
          <w:p w14:paraId="2EC93219" w14:textId="35EFE6EC" w:rsidR="00CA550C" w:rsidRDefault="000A5734" w:rsidP="000A5734">
            <w:pPr>
              <w:jc w:val="center"/>
            </w:pPr>
            <w:proofErr w:type="gramStart"/>
            <w:r>
              <w:t>1  2</w:t>
            </w:r>
            <w:proofErr w:type="gramEnd"/>
            <w:r>
              <w:t xml:space="preserve">  3  4</w:t>
            </w:r>
            <w:r w:rsidR="006A38E0">
              <w:t xml:space="preserve"> </w:t>
            </w:r>
            <w:r w:rsidR="00881E68">
              <w:t xml:space="preserve"> </w:t>
            </w:r>
            <w:r w:rsidR="006A38E0">
              <w:t>5</w:t>
            </w:r>
          </w:p>
        </w:tc>
      </w:tr>
      <w:tr w:rsidR="00CA550C" w14:paraId="15DFCAE9" w14:textId="77777777" w:rsidTr="00CA550C">
        <w:tc>
          <w:tcPr>
            <w:tcW w:w="6912" w:type="dxa"/>
          </w:tcPr>
          <w:p w14:paraId="7908E7A8" w14:textId="2382D72B" w:rsidR="00CA550C" w:rsidRDefault="00CA550C" w:rsidP="00A30942">
            <w:r>
              <w:t xml:space="preserve">Manager and </w:t>
            </w:r>
            <w:r w:rsidR="006A38E0">
              <w:t xml:space="preserve">Head </w:t>
            </w:r>
            <w:r>
              <w:t>Coach communicated well with each other</w:t>
            </w:r>
          </w:p>
        </w:tc>
        <w:tc>
          <w:tcPr>
            <w:tcW w:w="1950" w:type="dxa"/>
          </w:tcPr>
          <w:p w14:paraId="65AC1649" w14:textId="4F7ACA85" w:rsidR="00CA550C" w:rsidRDefault="000A5734" w:rsidP="000A5734">
            <w:pPr>
              <w:jc w:val="center"/>
            </w:pPr>
            <w:proofErr w:type="gramStart"/>
            <w:r>
              <w:t>1  2</w:t>
            </w:r>
            <w:proofErr w:type="gramEnd"/>
            <w:r>
              <w:t xml:space="preserve">  3  4</w:t>
            </w:r>
            <w:r w:rsidR="006A38E0">
              <w:t xml:space="preserve"> </w:t>
            </w:r>
            <w:r w:rsidR="00881E68">
              <w:t xml:space="preserve"> </w:t>
            </w:r>
            <w:r w:rsidR="006A38E0">
              <w:t>5</w:t>
            </w:r>
          </w:p>
        </w:tc>
      </w:tr>
      <w:tr w:rsidR="00CA550C" w14:paraId="7C0AAC4A" w14:textId="77777777" w:rsidTr="00CA550C">
        <w:tc>
          <w:tcPr>
            <w:tcW w:w="6912" w:type="dxa"/>
          </w:tcPr>
          <w:p w14:paraId="4577FEB2" w14:textId="20674D3C" w:rsidR="00CA550C" w:rsidRDefault="00CA550C" w:rsidP="00A30942">
            <w:r>
              <w:t>Manager kept parents informed of association news and events</w:t>
            </w:r>
          </w:p>
        </w:tc>
        <w:tc>
          <w:tcPr>
            <w:tcW w:w="1950" w:type="dxa"/>
          </w:tcPr>
          <w:p w14:paraId="2772D964" w14:textId="34B8218A" w:rsidR="00CA550C" w:rsidRDefault="000A5734" w:rsidP="000A5734">
            <w:pPr>
              <w:jc w:val="center"/>
            </w:pPr>
            <w:proofErr w:type="gramStart"/>
            <w:r>
              <w:t>1  2</w:t>
            </w:r>
            <w:proofErr w:type="gramEnd"/>
            <w:r>
              <w:t xml:space="preserve">  3  4</w:t>
            </w:r>
            <w:r w:rsidR="006A38E0">
              <w:t xml:space="preserve"> </w:t>
            </w:r>
            <w:r w:rsidR="00881E68">
              <w:t xml:space="preserve"> </w:t>
            </w:r>
            <w:r w:rsidR="006A38E0">
              <w:t>5</w:t>
            </w:r>
          </w:p>
        </w:tc>
      </w:tr>
    </w:tbl>
    <w:p w14:paraId="2528E089" w14:textId="067844FA" w:rsidR="00A30942" w:rsidRDefault="00A30942" w:rsidP="00A30942"/>
    <w:p w14:paraId="2C3AAB0F" w14:textId="77777777" w:rsidR="00A30942" w:rsidRDefault="00A30942" w:rsidP="00A30942"/>
    <w:p w14:paraId="61C11645" w14:textId="00FF0C50" w:rsidR="00A30942" w:rsidRDefault="00A30942" w:rsidP="00A30942">
      <w:pPr>
        <w:rPr>
          <w:b/>
        </w:rPr>
      </w:pPr>
      <w:r>
        <w:t>Did you bring</w:t>
      </w:r>
      <w:r w:rsidR="006A38E0">
        <w:t xml:space="preserve"> any concerns you may have had -</w:t>
      </w:r>
      <w:r>
        <w:t xml:space="preserve"> </w:t>
      </w:r>
      <w:r>
        <w:rPr>
          <w:b/>
        </w:rPr>
        <w:t xml:space="preserve">Circle </w:t>
      </w:r>
      <w:proofErr w:type="gramStart"/>
      <w:r>
        <w:rPr>
          <w:b/>
        </w:rPr>
        <w:t>One:</w:t>
      </w:r>
      <w:proofErr w:type="gramEnd"/>
    </w:p>
    <w:p w14:paraId="47803B45" w14:textId="77777777" w:rsidR="00A30942" w:rsidRDefault="00A30942" w:rsidP="00A30942">
      <w:pPr>
        <w:rPr>
          <w:b/>
        </w:rPr>
      </w:pPr>
    </w:p>
    <w:p w14:paraId="1D6E969E" w14:textId="32745C3D" w:rsidR="0096185C" w:rsidRDefault="00A30942" w:rsidP="00A30942">
      <w:proofErr w:type="gramStart"/>
      <w:r>
        <w:t>To the attention of the</w:t>
      </w:r>
      <w:r w:rsidR="006A38E0">
        <w:t xml:space="preserve"> Coach?</w:t>
      </w:r>
      <w:proofErr w:type="gramEnd"/>
      <w:r w:rsidR="0096185C">
        <w:t xml:space="preserve">       </w:t>
      </w:r>
      <w:r w:rsidR="00D22AA9">
        <w:t xml:space="preserve">         </w:t>
      </w:r>
      <w:r w:rsidR="0096185C">
        <w:t>Yes        No        N/A</w:t>
      </w:r>
    </w:p>
    <w:p w14:paraId="3694E8FE" w14:textId="77777777" w:rsidR="0096185C" w:rsidRDefault="0096185C" w:rsidP="00A30942"/>
    <w:p w14:paraId="09BB1797" w14:textId="5B8B3BC3" w:rsidR="0096185C" w:rsidRDefault="0096185C" w:rsidP="00A30942">
      <w:proofErr w:type="gramStart"/>
      <w:r>
        <w:t>T</w:t>
      </w:r>
      <w:r w:rsidR="006A38E0">
        <w:t>o the attention of the Manager?</w:t>
      </w:r>
      <w:proofErr w:type="gramEnd"/>
      <w:r>
        <w:t xml:space="preserve">  </w:t>
      </w:r>
      <w:r w:rsidR="00D22AA9">
        <w:t xml:space="preserve">         </w:t>
      </w:r>
      <w:r>
        <w:t>Yes        No        N/A</w:t>
      </w:r>
    </w:p>
    <w:p w14:paraId="6984C1FC" w14:textId="77777777" w:rsidR="0096185C" w:rsidRDefault="0096185C" w:rsidP="00A30942"/>
    <w:p w14:paraId="2512E15A" w14:textId="53881202" w:rsidR="0096185C" w:rsidRDefault="0096185C" w:rsidP="00A30942">
      <w:r>
        <w:t xml:space="preserve">If you answered YES to either of the above questions, was your concern addressed to your satisfaction?  </w:t>
      </w:r>
      <w:r>
        <w:rPr>
          <w:b/>
        </w:rPr>
        <w:t>Circle One</w:t>
      </w:r>
      <w:proofErr w:type="gramStart"/>
      <w:r>
        <w:rPr>
          <w:b/>
        </w:rPr>
        <w:t>:</w:t>
      </w:r>
      <w:r>
        <w:t xml:space="preserve">  </w:t>
      </w:r>
      <w:r w:rsidR="00D22AA9">
        <w:t xml:space="preserve">         </w:t>
      </w:r>
      <w:r>
        <w:t>Yes</w:t>
      </w:r>
      <w:proofErr w:type="gramEnd"/>
      <w:r>
        <w:t xml:space="preserve">        No</w:t>
      </w:r>
    </w:p>
    <w:p w14:paraId="605BF663" w14:textId="77777777" w:rsidR="0096185C" w:rsidRDefault="0096185C" w:rsidP="00A30942"/>
    <w:p w14:paraId="430812C0" w14:textId="77777777" w:rsidR="0096185C" w:rsidRDefault="0096185C" w:rsidP="00A30942">
      <w:r>
        <w:t>Comments: ___________________________________________________________________________________</w:t>
      </w:r>
    </w:p>
    <w:p w14:paraId="27C420F9" w14:textId="77777777" w:rsidR="0096185C" w:rsidRDefault="0096185C" w:rsidP="00A30942"/>
    <w:p w14:paraId="2A31C667" w14:textId="77777777" w:rsidR="0096185C" w:rsidRDefault="0096185C" w:rsidP="00A30942">
      <w:pPr>
        <w:pBdr>
          <w:top w:val="single" w:sz="12" w:space="1" w:color="auto"/>
          <w:bottom w:val="single" w:sz="12" w:space="1" w:color="auto"/>
        </w:pBdr>
      </w:pPr>
    </w:p>
    <w:p w14:paraId="52951E01" w14:textId="77777777" w:rsidR="0096185C" w:rsidRDefault="0096185C" w:rsidP="00A30942"/>
    <w:p w14:paraId="3DACFC3B" w14:textId="77777777" w:rsidR="0096185C" w:rsidRDefault="0096185C" w:rsidP="00A30942"/>
    <w:p w14:paraId="3055448B" w14:textId="7E67DFAB" w:rsidR="0096185C" w:rsidRDefault="0096185C" w:rsidP="00A30942">
      <w:pPr>
        <w:rPr>
          <w:b/>
        </w:rPr>
      </w:pPr>
      <w:r>
        <w:t xml:space="preserve">Would you recommend this </w:t>
      </w:r>
      <w:r w:rsidR="006B004E">
        <w:t xml:space="preserve">head </w:t>
      </w:r>
      <w:r>
        <w:t xml:space="preserve">coach for next season?  </w:t>
      </w:r>
      <w:r>
        <w:rPr>
          <w:b/>
        </w:rPr>
        <w:t>Circle One</w:t>
      </w:r>
    </w:p>
    <w:p w14:paraId="52334B8E" w14:textId="77777777" w:rsidR="0096185C" w:rsidRDefault="0096185C" w:rsidP="00A30942">
      <w:pPr>
        <w:rPr>
          <w:b/>
        </w:rPr>
      </w:pPr>
    </w:p>
    <w:p w14:paraId="14E6763B" w14:textId="77777777" w:rsidR="00A30942" w:rsidRDefault="0096185C" w:rsidP="00A30942">
      <w:r>
        <w:t xml:space="preserve">Highly Recommend    </w:t>
      </w:r>
      <w:proofErr w:type="spellStart"/>
      <w:r>
        <w:t>Recommend</w:t>
      </w:r>
      <w:proofErr w:type="spellEnd"/>
      <w:r>
        <w:t xml:space="preserve">    Conditionally Recommend   Do not Recommend</w:t>
      </w:r>
    </w:p>
    <w:p w14:paraId="685281A2" w14:textId="77777777" w:rsidR="0096185C" w:rsidRDefault="0096185C" w:rsidP="00A30942"/>
    <w:p w14:paraId="404419A4" w14:textId="77777777" w:rsidR="0096185C" w:rsidRDefault="0096185C" w:rsidP="00A30942">
      <w:r>
        <w:t>Comments: ___________________________________________________________________________________</w:t>
      </w:r>
    </w:p>
    <w:p w14:paraId="0F9870BD" w14:textId="77777777" w:rsidR="0096185C" w:rsidRDefault="0096185C" w:rsidP="00A30942"/>
    <w:p w14:paraId="6629B310" w14:textId="77777777" w:rsidR="0096185C" w:rsidRDefault="0096185C" w:rsidP="00A30942">
      <w:pPr>
        <w:pBdr>
          <w:top w:val="single" w:sz="12" w:space="1" w:color="auto"/>
          <w:bottom w:val="single" w:sz="12" w:space="1" w:color="auto"/>
        </w:pBdr>
      </w:pPr>
    </w:p>
    <w:p w14:paraId="68C753B0" w14:textId="77777777" w:rsidR="0096185C" w:rsidRDefault="0096185C" w:rsidP="00A30942">
      <w:pPr>
        <w:pBdr>
          <w:bottom w:val="single" w:sz="12" w:space="1" w:color="auto"/>
          <w:between w:val="single" w:sz="12" w:space="1" w:color="auto"/>
        </w:pBdr>
      </w:pPr>
    </w:p>
    <w:p w14:paraId="6CB947FB" w14:textId="77777777" w:rsidR="00D22AA9" w:rsidRDefault="00D22AA9" w:rsidP="00A30942"/>
    <w:p w14:paraId="4EF0536B" w14:textId="15F05CD9" w:rsidR="005D3628" w:rsidRDefault="005D3628" w:rsidP="00A30942">
      <w:r>
        <w:t>Thank you.</w:t>
      </w:r>
    </w:p>
    <w:p w14:paraId="74BD1C37" w14:textId="4126B5D7" w:rsidR="005D3628" w:rsidRPr="00A30942" w:rsidRDefault="005D3628" w:rsidP="00A30942">
      <w:r>
        <w:t>BMHA</w:t>
      </w:r>
    </w:p>
    <w:sectPr w:rsidR="005D3628" w:rsidRPr="00A30942" w:rsidSect="00BC0CD1">
      <w:pgSz w:w="12240" w:h="15840"/>
      <w:pgMar w:top="170" w:right="1440" w:bottom="30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A0B"/>
    <w:rsid w:val="000A5734"/>
    <w:rsid w:val="00251549"/>
    <w:rsid w:val="0038455E"/>
    <w:rsid w:val="00494445"/>
    <w:rsid w:val="00507733"/>
    <w:rsid w:val="00572F5A"/>
    <w:rsid w:val="005D3628"/>
    <w:rsid w:val="006A38E0"/>
    <w:rsid w:val="006B004E"/>
    <w:rsid w:val="007E0C5D"/>
    <w:rsid w:val="00861A0B"/>
    <w:rsid w:val="00881E68"/>
    <w:rsid w:val="0096185C"/>
    <w:rsid w:val="00A30942"/>
    <w:rsid w:val="00BC0CD1"/>
    <w:rsid w:val="00C3418E"/>
    <w:rsid w:val="00CA550C"/>
    <w:rsid w:val="00D22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2E4C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A0B"/>
    <w:rPr>
      <w:rFonts w:ascii="Lucida Grande" w:hAnsi="Lucida Grande"/>
      <w:sz w:val="18"/>
      <w:szCs w:val="18"/>
    </w:rPr>
  </w:style>
  <w:style w:type="character" w:customStyle="1" w:styleId="BalloonTextChar">
    <w:name w:val="Balloon Text Char"/>
    <w:basedOn w:val="DefaultParagraphFont"/>
    <w:link w:val="BalloonText"/>
    <w:uiPriority w:val="99"/>
    <w:semiHidden/>
    <w:rsid w:val="00861A0B"/>
    <w:rPr>
      <w:rFonts w:ascii="Lucida Grande" w:hAnsi="Lucida Grande"/>
      <w:sz w:val="18"/>
      <w:szCs w:val="18"/>
    </w:rPr>
  </w:style>
  <w:style w:type="table" w:styleId="TableGrid">
    <w:name w:val="Table Grid"/>
    <w:basedOn w:val="TableNormal"/>
    <w:uiPriority w:val="59"/>
    <w:rsid w:val="00494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A0B"/>
    <w:rPr>
      <w:rFonts w:ascii="Lucida Grande" w:hAnsi="Lucida Grande"/>
      <w:sz w:val="18"/>
      <w:szCs w:val="18"/>
    </w:rPr>
  </w:style>
  <w:style w:type="character" w:customStyle="1" w:styleId="BalloonTextChar">
    <w:name w:val="Balloon Text Char"/>
    <w:basedOn w:val="DefaultParagraphFont"/>
    <w:link w:val="BalloonText"/>
    <w:uiPriority w:val="99"/>
    <w:semiHidden/>
    <w:rsid w:val="00861A0B"/>
    <w:rPr>
      <w:rFonts w:ascii="Lucida Grande" w:hAnsi="Lucida Grande"/>
      <w:sz w:val="18"/>
      <w:szCs w:val="18"/>
    </w:rPr>
  </w:style>
  <w:style w:type="table" w:styleId="TableGrid">
    <w:name w:val="Table Grid"/>
    <w:basedOn w:val="TableNormal"/>
    <w:uiPriority w:val="59"/>
    <w:rsid w:val="00494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37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D21A6-1A02-EE4B-ACE7-C285A830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438</Words>
  <Characters>2498</Characters>
  <Application>Microsoft Macintosh Word</Application>
  <DocSecurity>0</DocSecurity>
  <Lines>20</Lines>
  <Paragraphs>5</Paragraphs>
  <ScaleCrop>false</ScaleCrop>
  <Company>Deneb Enterprises Inc.</Company>
  <LinksUpToDate>false</LinksUpToDate>
  <CharactersWithSpaces>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ondarchuk</dc:creator>
  <cp:keywords/>
  <dc:description/>
  <cp:lastModifiedBy>Nicole Bondarchuk</cp:lastModifiedBy>
  <cp:revision>9</cp:revision>
  <cp:lastPrinted>2017-03-30T20:19:00Z</cp:lastPrinted>
  <dcterms:created xsi:type="dcterms:W3CDTF">2017-03-30T18:55:00Z</dcterms:created>
  <dcterms:modified xsi:type="dcterms:W3CDTF">2017-04-06T02:53:00Z</dcterms:modified>
</cp:coreProperties>
</file>